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0 x 91</w:t>
              <w:br/>
              <w:t xml:space="preserve">  9    1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6</w:t>
              <w:br/>
              <w:t xml:space="preserve">  5    6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88</w:t>
              <w:br/>
              <w:t xml:space="preserve">  8    8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71</w:t>
              <w:br/>
              <w:t xml:space="preserve">  7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84</w:t>
              <w:br/>
              <w:t xml:space="preserve">  8    4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84</w:t>
              <w:br/>
              <w:t xml:space="preserve">  8    4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83</w:t>
              <w:br/>
              <w:t xml:space="preserve">  8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80</w:t>
              <w:br/>
              <w:t xml:space="preserve">  8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21</w:t>
              <w:br/>
              <w:t xml:space="preserve">  2    1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81</w:t>
              <w:br/>
              <w:t xml:space="preserve">  8    1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83</w:t>
              <w:br/>
              <w:t xml:space="preserve">  8    3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7</w:t>
              <w:br/>
              <w:t xml:space="preserve">  7    7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78</w:t>
              <w:br/>
              <w:t xml:space="preserve">  7    8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6</w:t>
              <w:br/>
              <w:t xml:space="preserve">  2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8</w:t>
              <w:br/>
              <w:t xml:space="preserve">  4    8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